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21" w:rsidRPr="00EA79DD" w:rsidRDefault="00F42621" w:rsidP="00773348">
      <w:pPr>
        <w:widowControl/>
        <w:jc w:val="center"/>
        <w:rPr>
          <w:rFonts w:ascii="华文中宋" w:eastAsia="华文中宋" w:hAnsi="华文中宋"/>
          <w:b/>
          <w:sz w:val="32"/>
          <w:szCs w:val="32"/>
        </w:rPr>
      </w:pPr>
      <w:r w:rsidRPr="00EA79DD">
        <w:rPr>
          <w:rFonts w:ascii="华文中宋" w:eastAsia="华文中宋" w:hAnsi="华文中宋" w:hint="eastAsia"/>
          <w:b/>
          <w:sz w:val="32"/>
          <w:szCs w:val="32"/>
        </w:rPr>
        <w:t>参会回执</w:t>
      </w:r>
    </w:p>
    <w:tbl>
      <w:tblPr>
        <w:tblStyle w:val="ab"/>
        <w:tblW w:w="9498" w:type="dxa"/>
        <w:tblInd w:w="-459" w:type="dxa"/>
        <w:tblLayout w:type="fixed"/>
        <w:tblLook w:val="0000"/>
      </w:tblPr>
      <w:tblGrid>
        <w:gridCol w:w="1843"/>
        <w:gridCol w:w="3686"/>
        <w:gridCol w:w="1701"/>
        <w:gridCol w:w="2268"/>
      </w:tblGrid>
      <w:tr w:rsidR="00F42621" w:rsidRPr="00F42621" w:rsidTr="009569BE">
        <w:trPr>
          <w:trHeight w:val="140"/>
        </w:trPr>
        <w:tc>
          <w:tcPr>
            <w:tcW w:w="1843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  <w:r w:rsidRPr="00F42621">
              <w:rPr>
                <w:rFonts w:ascii="仿宋_GB2312" w:eastAsia="仿宋_GB2312" w:hAnsi="仿宋" w:cstheme="minorBidi" w:hint="eastAsia"/>
                <w:color w:val="000000" w:themeColor="text1"/>
                <w:kern w:val="2"/>
                <w:sz w:val="28"/>
                <w:szCs w:val="28"/>
              </w:rPr>
              <w:t>姓名</w:t>
            </w:r>
          </w:p>
        </w:tc>
        <w:tc>
          <w:tcPr>
            <w:tcW w:w="3686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Chars="500" w:firstLine="140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  <w:r w:rsidRPr="00F42621">
              <w:rPr>
                <w:rFonts w:ascii="仿宋_GB2312" w:eastAsia="仿宋_GB2312" w:hAnsi="仿宋" w:cstheme="minorBidi" w:hint="eastAsia"/>
                <w:color w:val="000000" w:themeColor="text1"/>
                <w:kern w:val="2"/>
                <w:sz w:val="28"/>
                <w:szCs w:val="28"/>
              </w:rPr>
              <w:t>单位</w:t>
            </w:r>
          </w:p>
        </w:tc>
        <w:tc>
          <w:tcPr>
            <w:tcW w:w="1701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  <w:r w:rsidRPr="00F42621">
              <w:rPr>
                <w:rFonts w:ascii="仿宋_GB2312" w:eastAsia="仿宋_GB2312" w:hAnsi="仿宋" w:cstheme="minorBidi" w:hint="eastAsia"/>
                <w:color w:val="000000" w:themeColor="text1"/>
                <w:kern w:val="2"/>
                <w:sz w:val="28"/>
                <w:szCs w:val="28"/>
              </w:rPr>
              <w:t>职务</w:t>
            </w:r>
          </w:p>
        </w:tc>
        <w:tc>
          <w:tcPr>
            <w:tcW w:w="2268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Chars="150" w:firstLine="42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  <w:r w:rsidRPr="00F42621">
              <w:rPr>
                <w:rFonts w:ascii="仿宋_GB2312" w:eastAsia="仿宋_GB2312" w:hAnsi="仿宋" w:cstheme="minorBidi" w:hint="eastAsia"/>
                <w:color w:val="000000" w:themeColor="text1"/>
                <w:kern w:val="2"/>
                <w:sz w:val="28"/>
                <w:szCs w:val="28"/>
              </w:rPr>
              <w:t>联系方式</w:t>
            </w:r>
          </w:p>
        </w:tc>
      </w:tr>
      <w:tr w:rsidR="00F42621" w:rsidRPr="00F42621" w:rsidTr="009569BE">
        <w:trPr>
          <w:trHeight w:val="140"/>
        </w:trPr>
        <w:tc>
          <w:tcPr>
            <w:tcW w:w="1843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42621" w:rsidRPr="00F42621" w:rsidTr="009569BE">
        <w:trPr>
          <w:trHeight w:val="140"/>
        </w:trPr>
        <w:tc>
          <w:tcPr>
            <w:tcW w:w="1843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621" w:rsidRPr="00F42621" w:rsidRDefault="00F42621" w:rsidP="00E97CB9">
            <w:pPr>
              <w:pStyle w:val="Default"/>
              <w:spacing w:line="500" w:lineRule="exact"/>
              <w:ind w:firstLine="560"/>
              <w:rPr>
                <w:rFonts w:ascii="仿宋_GB2312" w:eastAsia="仿宋_GB2312" w:hAnsi="仿宋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FD3DBC" w:rsidRDefault="00F42621" w:rsidP="00F42621">
      <w:pPr>
        <w:pStyle w:val="Default"/>
        <w:spacing w:line="560" w:lineRule="exact"/>
        <w:rPr>
          <w:rFonts w:ascii="仿宋_GB2312" w:eastAsia="仿宋_GB2312" w:hAnsi="仿宋" w:cstheme="minorBidi"/>
          <w:color w:val="000000" w:themeColor="text1"/>
          <w:kern w:val="2"/>
          <w:sz w:val="28"/>
          <w:szCs w:val="28"/>
        </w:rPr>
      </w:pPr>
      <w:r w:rsidRPr="00F42621">
        <w:rPr>
          <w:rFonts w:ascii="仿宋_GB2312" w:eastAsia="仿宋_GB2312" w:hAnsi="仿宋" w:cstheme="minorBidi" w:hint="eastAsia"/>
          <w:color w:val="000000" w:themeColor="text1"/>
          <w:kern w:val="2"/>
          <w:sz w:val="28"/>
          <w:szCs w:val="28"/>
        </w:rPr>
        <w:t>传  真：</w:t>
      </w:r>
      <w:r w:rsidRPr="00F42621">
        <w:rPr>
          <w:rFonts w:ascii="仿宋_GB2312" w:eastAsia="仿宋_GB2312" w:hAnsi="仿宋" w:cstheme="minorBidi"/>
          <w:color w:val="000000" w:themeColor="text1"/>
          <w:kern w:val="2"/>
          <w:sz w:val="28"/>
          <w:szCs w:val="28"/>
        </w:rPr>
        <w:t>54249331</w:t>
      </w:r>
    </w:p>
    <w:sectPr w:rsidR="00FD3DBC" w:rsidSect="00F04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F1" w:rsidRDefault="000A05F1" w:rsidP="000E7167">
      <w:r>
        <w:separator/>
      </w:r>
    </w:p>
  </w:endnote>
  <w:endnote w:type="continuationSeparator" w:id="1">
    <w:p w:rsidR="000A05F1" w:rsidRDefault="000A05F1" w:rsidP="000E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F1" w:rsidRDefault="000A05F1" w:rsidP="000E7167">
      <w:r>
        <w:separator/>
      </w:r>
    </w:p>
  </w:footnote>
  <w:footnote w:type="continuationSeparator" w:id="1">
    <w:p w:rsidR="000A05F1" w:rsidRDefault="000A05F1" w:rsidP="000E71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BDA"/>
    <w:rsid w:val="00003DD8"/>
    <w:rsid w:val="00021972"/>
    <w:rsid w:val="00031000"/>
    <w:rsid w:val="00032576"/>
    <w:rsid w:val="00036D09"/>
    <w:rsid w:val="00042027"/>
    <w:rsid w:val="000428EB"/>
    <w:rsid w:val="00043AAE"/>
    <w:rsid w:val="0004675A"/>
    <w:rsid w:val="0006361E"/>
    <w:rsid w:val="00077D66"/>
    <w:rsid w:val="00081D67"/>
    <w:rsid w:val="000928E2"/>
    <w:rsid w:val="000A05F1"/>
    <w:rsid w:val="000B0547"/>
    <w:rsid w:val="000B0BDA"/>
    <w:rsid w:val="000B304D"/>
    <w:rsid w:val="000B69D3"/>
    <w:rsid w:val="000D6121"/>
    <w:rsid w:val="000E3451"/>
    <w:rsid w:val="000E7167"/>
    <w:rsid w:val="000F5046"/>
    <w:rsid w:val="00103B61"/>
    <w:rsid w:val="00103D56"/>
    <w:rsid w:val="001147BF"/>
    <w:rsid w:val="001420EF"/>
    <w:rsid w:val="00145E3F"/>
    <w:rsid w:val="001754A7"/>
    <w:rsid w:val="001817F5"/>
    <w:rsid w:val="00186EA2"/>
    <w:rsid w:val="001A154D"/>
    <w:rsid w:val="001E03D0"/>
    <w:rsid w:val="001F21C6"/>
    <w:rsid w:val="002008D6"/>
    <w:rsid w:val="002021C1"/>
    <w:rsid w:val="00214EE9"/>
    <w:rsid w:val="00226781"/>
    <w:rsid w:val="00244C37"/>
    <w:rsid w:val="00251AAF"/>
    <w:rsid w:val="00251AD8"/>
    <w:rsid w:val="00280A3E"/>
    <w:rsid w:val="002A2D81"/>
    <w:rsid w:val="002C43EC"/>
    <w:rsid w:val="002C7D15"/>
    <w:rsid w:val="00322F0D"/>
    <w:rsid w:val="0032776D"/>
    <w:rsid w:val="0033339B"/>
    <w:rsid w:val="00347CAB"/>
    <w:rsid w:val="00360F9C"/>
    <w:rsid w:val="00362CBE"/>
    <w:rsid w:val="00373FF5"/>
    <w:rsid w:val="00387F9F"/>
    <w:rsid w:val="00396AF4"/>
    <w:rsid w:val="003A5DB2"/>
    <w:rsid w:val="003D33DD"/>
    <w:rsid w:val="003E2217"/>
    <w:rsid w:val="003F341C"/>
    <w:rsid w:val="00401B13"/>
    <w:rsid w:val="0040241A"/>
    <w:rsid w:val="00412230"/>
    <w:rsid w:val="0045437F"/>
    <w:rsid w:val="00464A37"/>
    <w:rsid w:val="00466D59"/>
    <w:rsid w:val="00467D83"/>
    <w:rsid w:val="00473694"/>
    <w:rsid w:val="004750D8"/>
    <w:rsid w:val="004B56BE"/>
    <w:rsid w:val="004C6500"/>
    <w:rsid w:val="004D59D5"/>
    <w:rsid w:val="004E0466"/>
    <w:rsid w:val="005105A8"/>
    <w:rsid w:val="005472FB"/>
    <w:rsid w:val="0055766D"/>
    <w:rsid w:val="00563C2C"/>
    <w:rsid w:val="005806BC"/>
    <w:rsid w:val="00597EFE"/>
    <w:rsid w:val="005C0CFE"/>
    <w:rsid w:val="005C17A7"/>
    <w:rsid w:val="005C7565"/>
    <w:rsid w:val="005F0994"/>
    <w:rsid w:val="005F1DDB"/>
    <w:rsid w:val="00602516"/>
    <w:rsid w:val="0060587D"/>
    <w:rsid w:val="00617878"/>
    <w:rsid w:val="00643CFD"/>
    <w:rsid w:val="00660E2C"/>
    <w:rsid w:val="00666CB8"/>
    <w:rsid w:val="00673128"/>
    <w:rsid w:val="00674E75"/>
    <w:rsid w:val="006935F6"/>
    <w:rsid w:val="00695298"/>
    <w:rsid w:val="006A1742"/>
    <w:rsid w:val="006A7D05"/>
    <w:rsid w:val="006F21D4"/>
    <w:rsid w:val="00702F68"/>
    <w:rsid w:val="0071131D"/>
    <w:rsid w:val="00730E09"/>
    <w:rsid w:val="00736DC9"/>
    <w:rsid w:val="00773348"/>
    <w:rsid w:val="00787428"/>
    <w:rsid w:val="007A30BD"/>
    <w:rsid w:val="007C066F"/>
    <w:rsid w:val="007C11D7"/>
    <w:rsid w:val="007F54AF"/>
    <w:rsid w:val="007F73FD"/>
    <w:rsid w:val="008042B4"/>
    <w:rsid w:val="00817965"/>
    <w:rsid w:val="00821B9D"/>
    <w:rsid w:val="00827F30"/>
    <w:rsid w:val="008627C4"/>
    <w:rsid w:val="00891FE2"/>
    <w:rsid w:val="00892DBD"/>
    <w:rsid w:val="008A4B7A"/>
    <w:rsid w:val="008B7A1E"/>
    <w:rsid w:val="008D30C7"/>
    <w:rsid w:val="008D5F2A"/>
    <w:rsid w:val="008F0D66"/>
    <w:rsid w:val="008F4264"/>
    <w:rsid w:val="008F737F"/>
    <w:rsid w:val="009065EA"/>
    <w:rsid w:val="00926073"/>
    <w:rsid w:val="00952B64"/>
    <w:rsid w:val="009538AF"/>
    <w:rsid w:val="009612E9"/>
    <w:rsid w:val="009627D8"/>
    <w:rsid w:val="00973515"/>
    <w:rsid w:val="00984FA9"/>
    <w:rsid w:val="00996400"/>
    <w:rsid w:val="009D1AB5"/>
    <w:rsid w:val="009D760B"/>
    <w:rsid w:val="009E10D6"/>
    <w:rsid w:val="009E1CB9"/>
    <w:rsid w:val="009F5D88"/>
    <w:rsid w:val="00A26EF9"/>
    <w:rsid w:val="00A57EF3"/>
    <w:rsid w:val="00A662F5"/>
    <w:rsid w:val="00A73AF0"/>
    <w:rsid w:val="00A94E90"/>
    <w:rsid w:val="00AB4620"/>
    <w:rsid w:val="00AC7C49"/>
    <w:rsid w:val="00AF1AB5"/>
    <w:rsid w:val="00AF58A1"/>
    <w:rsid w:val="00B02837"/>
    <w:rsid w:val="00B232ED"/>
    <w:rsid w:val="00B33039"/>
    <w:rsid w:val="00B445E1"/>
    <w:rsid w:val="00B44815"/>
    <w:rsid w:val="00B60E01"/>
    <w:rsid w:val="00B61FD6"/>
    <w:rsid w:val="00B631E0"/>
    <w:rsid w:val="00B82DF7"/>
    <w:rsid w:val="00B82F4B"/>
    <w:rsid w:val="00BA1F49"/>
    <w:rsid w:val="00BA4AD6"/>
    <w:rsid w:val="00BA6370"/>
    <w:rsid w:val="00BE1968"/>
    <w:rsid w:val="00C02031"/>
    <w:rsid w:val="00C321D7"/>
    <w:rsid w:val="00C32F2C"/>
    <w:rsid w:val="00C43C0C"/>
    <w:rsid w:val="00C72B37"/>
    <w:rsid w:val="00C9554D"/>
    <w:rsid w:val="00CB005C"/>
    <w:rsid w:val="00CB779E"/>
    <w:rsid w:val="00CC5AB2"/>
    <w:rsid w:val="00CD2B46"/>
    <w:rsid w:val="00CE3EF8"/>
    <w:rsid w:val="00CF211E"/>
    <w:rsid w:val="00D02209"/>
    <w:rsid w:val="00D12DD7"/>
    <w:rsid w:val="00D24467"/>
    <w:rsid w:val="00D4349E"/>
    <w:rsid w:val="00D506FB"/>
    <w:rsid w:val="00D55333"/>
    <w:rsid w:val="00D6444C"/>
    <w:rsid w:val="00D6591F"/>
    <w:rsid w:val="00D97630"/>
    <w:rsid w:val="00DA283A"/>
    <w:rsid w:val="00DA42C7"/>
    <w:rsid w:val="00DB46CA"/>
    <w:rsid w:val="00DB56A6"/>
    <w:rsid w:val="00DB63AC"/>
    <w:rsid w:val="00DB6EA3"/>
    <w:rsid w:val="00DC2A86"/>
    <w:rsid w:val="00DC76D3"/>
    <w:rsid w:val="00DC7DC1"/>
    <w:rsid w:val="00DD2974"/>
    <w:rsid w:val="00E015DF"/>
    <w:rsid w:val="00E10F83"/>
    <w:rsid w:val="00E124A5"/>
    <w:rsid w:val="00E12936"/>
    <w:rsid w:val="00E274BD"/>
    <w:rsid w:val="00E4382F"/>
    <w:rsid w:val="00E570B6"/>
    <w:rsid w:val="00E71B7B"/>
    <w:rsid w:val="00E76F6D"/>
    <w:rsid w:val="00E924F7"/>
    <w:rsid w:val="00E97CB9"/>
    <w:rsid w:val="00EA2E85"/>
    <w:rsid w:val="00EC5894"/>
    <w:rsid w:val="00ED1085"/>
    <w:rsid w:val="00EE09A1"/>
    <w:rsid w:val="00EE74C4"/>
    <w:rsid w:val="00F04429"/>
    <w:rsid w:val="00F04C00"/>
    <w:rsid w:val="00F23F60"/>
    <w:rsid w:val="00F35304"/>
    <w:rsid w:val="00F42621"/>
    <w:rsid w:val="00F444B4"/>
    <w:rsid w:val="00F53F3F"/>
    <w:rsid w:val="00F57A56"/>
    <w:rsid w:val="00F57BA0"/>
    <w:rsid w:val="00F71B73"/>
    <w:rsid w:val="00F71CCB"/>
    <w:rsid w:val="00F74818"/>
    <w:rsid w:val="00F83722"/>
    <w:rsid w:val="00F86EB7"/>
    <w:rsid w:val="00FB39A6"/>
    <w:rsid w:val="00FB6EF0"/>
    <w:rsid w:val="00FC3A57"/>
    <w:rsid w:val="00FD0C06"/>
    <w:rsid w:val="00FD1FD8"/>
    <w:rsid w:val="00FD3DBC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A4B7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A4B7A"/>
  </w:style>
  <w:style w:type="character" w:styleId="a4">
    <w:name w:val="annotation reference"/>
    <w:basedOn w:val="a0"/>
    <w:uiPriority w:val="99"/>
    <w:semiHidden/>
    <w:unhideWhenUsed/>
    <w:rsid w:val="009612E9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612E9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612E9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612E9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612E9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9612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12E9"/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0E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0E7167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0E7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0E7167"/>
    <w:rPr>
      <w:sz w:val="18"/>
      <w:szCs w:val="18"/>
    </w:rPr>
  </w:style>
  <w:style w:type="paragraph" w:customStyle="1" w:styleId="Default">
    <w:name w:val="Default"/>
    <w:rsid w:val="00F4262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42621"/>
    <w:rPr>
      <w:color w:val="0000FF"/>
      <w:u w:val="single"/>
    </w:rPr>
  </w:style>
  <w:style w:type="table" w:styleId="ab">
    <w:name w:val="Table Grid"/>
    <w:basedOn w:val="a1"/>
    <w:uiPriority w:val="59"/>
    <w:rsid w:val="00F4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9547-3BD7-42A9-A0EA-4D6BC17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hen</cp:lastModifiedBy>
  <cp:revision>2</cp:revision>
  <cp:lastPrinted>2016-10-26T08:55:00Z</cp:lastPrinted>
  <dcterms:created xsi:type="dcterms:W3CDTF">2016-10-26T09:05:00Z</dcterms:created>
  <dcterms:modified xsi:type="dcterms:W3CDTF">2016-10-26T09:05:00Z</dcterms:modified>
</cp:coreProperties>
</file>